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4539B658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5C674639" w14:textId="293A6037" w:rsidR="00780089" w:rsidRDefault="0058678D" w:rsidP="00780089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ugust 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14</w:t>
      </w:r>
      <w:r w:rsidR="00380F1C" w:rsidRPr="00380F1C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,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ab/>
      </w:r>
    </w:p>
    <w:p w14:paraId="57716671" w14:textId="00FDF205" w:rsidR="00F004FC" w:rsidRPr="0075703A" w:rsidRDefault="00F004FC" w:rsidP="00780089">
      <w:pPr>
        <w:pStyle w:val="NoSpacing"/>
        <w:tabs>
          <w:tab w:val="left" w:pos="4524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1FFB7164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6C4D35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61497B62" w14:textId="77777777" w:rsidR="003517BE" w:rsidRDefault="003517BE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A500BDF" w14:textId="789130AC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495879">
        <w:rPr>
          <w:rStyle w:val="SubtleEmphasis"/>
          <w:rFonts w:asciiTheme="majorHAnsi" w:hAnsiTheme="majorHAnsi"/>
          <w:color w:val="0070C0"/>
        </w:rPr>
        <w:t xml:space="preserve">for </w:t>
      </w:r>
      <w:r w:rsidR="00380F1C">
        <w:rPr>
          <w:rStyle w:val="SubtleEmphasis"/>
          <w:rFonts w:asciiTheme="majorHAnsi" w:hAnsiTheme="majorHAnsi"/>
          <w:color w:val="0070C0"/>
        </w:rPr>
        <w:t>July</w:t>
      </w:r>
      <w:r w:rsidR="00E8294A">
        <w:rPr>
          <w:rStyle w:val="SubtleEmphasis"/>
          <w:rFonts w:asciiTheme="majorHAnsi" w:hAnsiTheme="majorHAnsi"/>
          <w:color w:val="0070C0"/>
        </w:rPr>
        <w:t xml:space="preserve"> 2022.</w:t>
      </w:r>
    </w:p>
    <w:p w14:paraId="15D78D4D" w14:textId="77777777" w:rsidR="006B7D75" w:rsidRPr="00FA3C6C" w:rsidRDefault="006B7D75" w:rsidP="00FA3C6C">
      <w:pPr>
        <w:pStyle w:val="NoSpacing"/>
        <w:rPr>
          <w:rStyle w:val="SubtleEmphasis"/>
          <w:rFonts w:asciiTheme="majorHAnsi" w:hAnsiTheme="majorHAnsi"/>
          <w:color w:val="0070C0"/>
        </w:rPr>
      </w:pPr>
    </w:p>
    <w:p w14:paraId="2287D90D" w14:textId="70909D83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76F79B5B" w14:textId="4F53B1F6" w:rsidR="00111814" w:rsidRDefault="00111814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CFC4A94" w14:textId="77777777" w:rsidR="00111814" w:rsidRDefault="00111814" w:rsidP="00111814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 w:rsidRPr="00E431C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Discussion Item(s)</w:t>
      </w:r>
    </w:p>
    <w:p w14:paraId="7992B906" w14:textId="728AD8C9" w:rsidR="00111814" w:rsidRDefault="00111814" w:rsidP="00111814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Salt Shed Solar Project –</w:t>
      </w:r>
      <w:r w:rsidR="00380F1C" w:rsidRPr="00380F1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u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pdate on Project &amp; County ARPA Funding</w:t>
      </w:r>
      <w:r w:rsidR="00FC6DF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. No response from County. ARPA funds due late Summer 2022 for project. </w:t>
      </w:r>
    </w:p>
    <w:p w14:paraId="332DA45A" w14:textId="7A2173DD" w:rsidR="00DF1DC9" w:rsidRDefault="00111814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HIP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July 2022 Reimbursement &amp; update on 2022 Projects</w:t>
      </w:r>
      <w:r w:rsidR="00FC6DF3">
        <w:rPr>
          <w:rStyle w:val="SubtleEmphasis"/>
          <w:rFonts w:asciiTheme="majorHAnsi" w:hAnsiTheme="majorHAnsi"/>
          <w:color w:val="0070C0"/>
          <w:sz w:val="28"/>
          <w:szCs w:val="28"/>
        </w:rPr>
        <w:t>. Revised CHIPS projects per Hwy Superintendent Gage</w:t>
      </w:r>
    </w:p>
    <w:p w14:paraId="338E7431" w14:textId="0E3A1FEE" w:rsidR="00992A64" w:rsidRDefault="00992A64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Local Law #1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E8670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update &amp; filing regarding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opt out of NYS Uniform Fire Code &amp; Building Code</w:t>
      </w:r>
      <w:r w:rsidR="00A933DE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setting a meeting date with Keith Darragh, Otsego County. Tentative date: 9/2/22.</w:t>
      </w:r>
    </w:p>
    <w:p w14:paraId="66E7A954" w14:textId="50C25E23" w:rsidR="00A933DE" w:rsidRDefault="00A933DE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CA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Joule Community Power (Alexia Lamb): Zoom Meeting via Allegra S.</w:t>
      </w:r>
      <w:r w:rsidR="00F21733">
        <w:rPr>
          <w:rStyle w:val="SubtleEmphasis"/>
          <w:rFonts w:asciiTheme="majorHAnsi" w:hAnsiTheme="majorHAnsi"/>
          <w:color w:val="0070C0"/>
          <w:sz w:val="28"/>
          <w:szCs w:val="28"/>
        </w:rPr>
        <w:t>; set date.</w:t>
      </w:r>
    </w:p>
    <w:p w14:paraId="174F733D" w14:textId="3F0B1AC0" w:rsidR="00DF1DC9" w:rsidRDefault="00DF1DC9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DF1DC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:</w:t>
      </w:r>
    </w:p>
    <w:p w14:paraId="52FB13D4" w14:textId="0AF2E14A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FCF4811" w14:textId="1DF87195" w:rsidR="00E8294A" w:rsidRPr="00FA3C6C" w:rsidRDefault="00E8294A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approval of</w:t>
      </w:r>
      <w:r w:rsidR="00271D6B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Ju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ly</w:t>
      </w:r>
      <w:r w:rsidR="002D520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22 General &amp; Highway</w:t>
      </w:r>
    </w:p>
    <w:p w14:paraId="4C8F8241" w14:textId="7066CF4E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271D6B">
        <w:rPr>
          <w:rStyle w:val="SubtleEmphasis"/>
          <w:rFonts w:asciiTheme="majorHAnsi" w:hAnsiTheme="majorHAnsi"/>
          <w:color w:val="0070C0"/>
          <w:sz w:val="28"/>
          <w:szCs w:val="28"/>
        </w:rPr>
        <w:t>Ju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ly</w:t>
      </w:r>
      <w:r w:rsidR="0049587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2022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Report</w:t>
      </w:r>
    </w:p>
    <w:p w14:paraId="332BE470" w14:textId="7213DD28" w:rsidR="00FC6DF3" w:rsidRDefault="00FC6DF3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HIPS 2022 re</w:t>
      </w:r>
      <w:r w:rsidR="00780089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v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sed projects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revised work projects. Specified.</w:t>
      </w:r>
    </w:p>
    <w:p w14:paraId="7F183F57" w14:textId="5A39065F" w:rsidR="00CF5F0F" w:rsidRDefault="00CF5F0F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ugust 2022 Board Meeting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(if needed) to move the August Board Meeting.</w:t>
      </w:r>
    </w:p>
    <w:p w14:paraId="58B64F24" w14:textId="61A75B10" w:rsidR="005220DC" w:rsidRDefault="005220D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DF Software: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purchase PDF software for Supervisor; allowing for editing NYS &amp; County documents &amp; submitting via email attachments</w:t>
      </w:r>
      <w:r w:rsidR="00F4000A">
        <w:rPr>
          <w:rStyle w:val="SubtleEmphasis"/>
          <w:rFonts w:asciiTheme="majorHAnsi" w:hAnsiTheme="majorHAnsi"/>
          <w:color w:val="0070C0"/>
          <w:sz w:val="28"/>
          <w:szCs w:val="28"/>
        </w:rPr>
        <w:t>. Range: $99/yr vs $179/1 x purchase. Note: will check with Town Clerk for input &amp; computer IT Schecter.</w:t>
      </w:r>
    </w:p>
    <w:p w14:paraId="6C5D5E9C" w14:textId="129ED9D6" w:rsidR="00B23C45" w:rsidRDefault="00B23C45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olar Project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National Grid Application Agreement: approval to have Supervisor sign &amp; submit application. </w:t>
      </w:r>
    </w:p>
    <w:p w14:paraId="29D1DE09" w14:textId="7D27ECBE" w:rsidR="00F21733" w:rsidRDefault="00F21733" w:rsidP="00F10F82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79D0846" w14:textId="3DBCF08B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6A270CED" w14:textId="19E7238D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</w:t>
      </w:r>
      <w:r w:rsidR="006E4350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18CA2F32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g C</w:t>
      </w:r>
      <w:r w:rsidR="006E4350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189EFA24" w14:textId="25EEF558" w:rsid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303331AB" w14:textId="370546F6" w:rsidR="00937410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ARPA (Federal Stimulus Funds)</w:t>
      </w:r>
      <w:r w:rsidR="00664DD7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—(Salt Shed Solar Project)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Allegra Schecter </w:t>
      </w: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6A37EC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deferred</w:t>
      </w:r>
    </w:p>
    <w:p w14:paraId="6307F4E7" w14:textId="3E257AC7" w:rsidR="009A3F36" w:rsidRDefault="00F004FC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511F36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Note: Justice Court Fees 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>were $</w:t>
      </w:r>
      <w:r w:rsidR="00EE2608">
        <w:rPr>
          <w:rStyle w:val="SubtleEmphasis"/>
          <w:rFonts w:asciiTheme="majorHAnsi" w:hAnsiTheme="majorHAnsi"/>
          <w:color w:val="0070C0"/>
          <w:sz w:val="28"/>
          <w:szCs w:val="28"/>
        </w:rPr>
        <w:t>220.0</w:t>
      </w:r>
      <w:r w:rsidR="00C932A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0 for </w:t>
      </w:r>
      <w:r w:rsidR="00EE2608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.</w:t>
      </w:r>
    </w:p>
    <w:p w14:paraId="7F7003D1" w14:textId="77777777" w:rsidR="006C4D35" w:rsidRDefault="006C4D35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5A505A1F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   </w:t>
      </w:r>
      <w:r w:rsidR="00F36839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Aug. 5th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, 2022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6C4D35">
        <w:rPr>
          <w:rStyle w:val="SubtleEmphasis"/>
          <w:rFonts w:asciiTheme="majorHAnsi" w:hAnsiTheme="majorHAnsi"/>
          <w:color w:val="0070C0"/>
          <w:sz w:val="24"/>
          <w:szCs w:val="24"/>
        </w:rPr>
        <w:t>Fri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4703049" w14:textId="4BDEB837" w:rsidR="006C4D35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511F3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7B52E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F36839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Aug. 11th</w:t>
      </w:r>
      <w:r w:rsidR="0076564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 2022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, 2022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</w:t>
      </w:r>
    </w:p>
    <w:p w14:paraId="5CA28BCD" w14:textId="1D90C13D" w:rsidR="00E76D5B" w:rsidRPr="006C4D35" w:rsidRDefault="00A8773B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6C4D35" w:rsidSect="00B75401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7BE03" w14:textId="77777777" w:rsidR="009405DA" w:rsidRDefault="009405DA" w:rsidP="00DE5BD3">
      <w:pPr>
        <w:spacing w:after="0" w:line="240" w:lineRule="auto"/>
      </w:pPr>
      <w:r>
        <w:separator/>
      </w:r>
    </w:p>
  </w:endnote>
  <w:endnote w:type="continuationSeparator" w:id="0">
    <w:p w14:paraId="6908B704" w14:textId="77777777" w:rsidR="009405DA" w:rsidRDefault="009405DA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C349" w14:textId="77777777" w:rsidR="009405DA" w:rsidRDefault="009405DA" w:rsidP="00DE5BD3">
      <w:pPr>
        <w:spacing w:after="0" w:line="240" w:lineRule="auto"/>
      </w:pPr>
      <w:r>
        <w:separator/>
      </w:r>
    </w:p>
  </w:footnote>
  <w:footnote w:type="continuationSeparator" w:id="0">
    <w:p w14:paraId="4AF4438C" w14:textId="77777777" w:rsidR="009405DA" w:rsidRDefault="009405DA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B89"/>
    <w:multiLevelType w:val="hybridMultilevel"/>
    <w:tmpl w:val="379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A7D5C68"/>
    <w:multiLevelType w:val="hybridMultilevel"/>
    <w:tmpl w:val="85CA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8"/>
  </w:num>
  <w:num w:numId="5">
    <w:abstractNumId w:val="3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20"/>
  </w:num>
  <w:num w:numId="11">
    <w:abstractNumId w:val="13"/>
  </w:num>
  <w:num w:numId="12">
    <w:abstractNumId w:val="0"/>
  </w:num>
  <w:num w:numId="13">
    <w:abstractNumId w:val="11"/>
  </w:num>
  <w:num w:numId="14">
    <w:abstractNumId w:val="17"/>
  </w:num>
  <w:num w:numId="15">
    <w:abstractNumId w:val="6"/>
  </w:num>
  <w:num w:numId="16">
    <w:abstractNumId w:val="19"/>
  </w:num>
  <w:num w:numId="17">
    <w:abstractNumId w:val="21"/>
  </w:num>
  <w:num w:numId="18">
    <w:abstractNumId w:val="8"/>
  </w:num>
  <w:num w:numId="19">
    <w:abstractNumId w:val="10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120AA"/>
    <w:rsid w:val="00024398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171"/>
    <w:rsid w:val="000A3D24"/>
    <w:rsid w:val="000A5A4E"/>
    <w:rsid w:val="000C1EA7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10061A"/>
    <w:rsid w:val="00100A83"/>
    <w:rsid w:val="00111814"/>
    <w:rsid w:val="001121A6"/>
    <w:rsid w:val="0011384F"/>
    <w:rsid w:val="00114751"/>
    <w:rsid w:val="001172EE"/>
    <w:rsid w:val="001302FF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94466"/>
    <w:rsid w:val="00194F7D"/>
    <w:rsid w:val="00197DBD"/>
    <w:rsid w:val="001A02A2"/>
    <w:rsid w:val="001A1CFC"/>
    <w:rsid w:val="001A66F8"/>
    <w:rsid w:val="001B2F1B"/>
    <w:rsid w:val="001C5B06"/>
    <w:rsid w:val="001C5D88"/>
    <w:rsid w:val="001D7F5E"/>
    <w:rsid w:val="001E1270"/>
    <w:rsid w:val="001E5335"/>
    <w:rsid w:val="001E58DA"/>
    <w:rsid w:val="001E6FA8"/>
    <w:rsid w:val="001F1CE1"/>
    <w:rsid w:val="001F227D"/>
    <w:rsid w:val="001F3203"/>
    <w:rsid w:val="001F443F"/>
    <w:rsid w:val="001F4D19"/>
    <w:rsid w:val="001F7E26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54D4B"/>
    <w:rsid w:val="00260DA2"/>
    <w:rsid w:val="002627FC"/>
    <w:rsid w:val="00271D6B"/>
    <w:rsid w:val="00276115"/>
    <w:rsid w:val="00280AC6"/>
    <w:rsid w:val="00284110"/>
    <w:rsid w:val="00287270"/>
    <w:rsid w:val="00287A54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318A"/>
    <w:rsid w:val="002C48EA"/>
    <w:rsid w:val="002C7196"/>
    <w:rsid w:val="002D520A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55E6C"/>
    <w:rsid w:val="00362905"/>
    <w:rsid w:val="00362AF0"/>
    <w:rsid w:val="00366EFB"/>
    <w:rsid w:val="00375BCB"/>
    <w:rsid w:val="00380F1C"/>
    <w:rsid w:val="00383702"/>
    <w:rsid w:val="00387713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4EA8"/>
    <w:rsid w:val="00416174"/>
    <w:rsid w:val="00426BC6"/>
    <w:rsid w:val="00430508"/>
    <w:rsid w:val="00434F57"/>
    <w:rsid w:val="00435680"/>
    <w:rsid w:val="004409AC"/>
    <w:rsid w:val="00442525"/>
    <w:rsid w:val="0044588C"/>
    <w:rsid w:val="00445AC3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95879"/>
    <w:rsid w:val="004A5908"/>
    <w:rsid w:val="004A5C5F"/>
    <w:rsid w:val="004B15D8"/>
    <w:rsid w:val="004B5A25"/>
    <w:rsid w:val="004B610A"/>
    <w:rsid w:val="004C2EE3"/>
    <w:rsid w:val="004C4024"/>
    <w:rsid w:val="004C4CFC"/>
    <w:rsid w:val="004D08A6"/>
    <w:rsid w:val="004D14F3"/>
    <w:rsid w:val="004D64EB"/>
    <w:rsid w:val="004E1023"/>
    <w:rsid w:val="004E3CBA"/>
    <w:rsid w:val="004E3D54"/>
    <w:rsid w:val="004E5EBD"/>
    <w:rsid w:val="004F0E2C"/>
    <w:rsid w:val="004F1489"/>
    <w:rsid w:val="004F1A03"/>
    <w:rsid w:val="00505765"/>
    <w:rsid w:val="005112DB"/>
    <w:rsid w:val="00511F36"/>
    <w:rsid w:val="00512621"/>
    <w:rsid w:val="005133FF"/>
    <w:rsid w:val="00513BA5"/>
    <w:rsid w:val="005220DC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77A4A"/>
    <w:rsid w:val="0058106B"/>
    <w:rsid w:val="00582976"/>
    <w:rsid w:val="0058678D"/>
    <w:rsid w:val="00587BD4"/>
    <w:rsid w:val="00591094"/>
    <w:rsid w:val="00594257"/>
    <w:rsid w:val="005A2CA9"/>
    <w:rsid w:val="005B3ACC"/>
    <w:rsid w:val="005B3B5B"/>
    <w:rsid w:val="005B44C3"/>
    <w:rsid w:val="005B529F"/>
    <w:rsid w:val="005B638C"/>
    <w:rsid w:val="005C37B4"/>
    <w:rsid w:val="005C5FF8"/>
    <w:rsid w:val="005C6A5A"/>
    <w:rsid w:val="005C7214"/>
    <w:rsid w:val="005D68CF"/>
    <w:rsid w:val="005E7848"/>
    <w:rsid w:val="005F088C"/>
    <w:rsid w:val="005F37CD"/>
    <w:rsid w:val="005F5EE4"/>
    <w:rsid w:val="006075DA"/>
    <w:rsid w:val="00613591"/>
    <w:rsid w:val="006159D1"/>
    <w:rsid w:val="00620D5C"/>
    <w:rsid w:val="00622BFE"/>
    <w:rsid w:val="00626DD2"/>
    <w:rsid w:val="00654759"/>
    <w:rsid w:val="00656625"/>
    <w:rsid w:val="00662042"/>
    <w:rsid w:val="00663C48"/>
    <w:rsid w:val="00664DD7"/>
    <w:rsid w:val="00670C14"/>
    <w:rsid w:val="00676AE5"/>
    <w:rsid w:val="00680EEA"/>
    <w:rsid w:val="00697EE6"/>
    <w:rsid w:val="006A4717"/>
    <w:rsid w:val="006B0927"/>
    <w:rsid w:val="006B0EDD"/>
    <w:rsid w:val="006B3AA3"/>
    <w:rsid w:val="006B4B5F"/>
    <w:rsid w:val="006B7D75"/>
    <w:rsid w:val="006C249E"/>
    <w:rsid w:val="006C4CE4"/>
    <w:rsid w:val="006C4D35"/>
    <w:rsid w:val="006C5679"/>
    <w:rsid w:val="006D4BD8"/>
    <w:rsid w:val="006D510D"/>
    <w:rsid w:val="006D7B81"/>
    <w:rsid w:val="006E2679"/>
    <w:rsid w:val="006E31C2"/>
    <w:rsid w:val="006E4350"/>
    <w:rsid w:val="006E6911"/>
    <w:rsid w:val="006F0131"/>
    <w:rsid w:val="006F57EF"/>
    <w:rsid w:val="006F5B68"/>
    <w:rsid w:val="00703A2E"/>
    <w:rsid w:val="007068BC"/>
    <w:rsid w:val="00706C69"/>
    <w:rsid w:val="00710ABF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64C"/>
    <w:rsid w:val="00765880"/>
    <w:rsid w:val="007668CD"/>
    <w:rsid w:val="00780089"/>
    <w:rsid w:val="00780784"/>
    <w:rsid w:val="00780CE9"/>
    <w:rsid w:val="00783C75"/>
    <w:rsid w:val="00793A79"/>
    <w:rsid w:val="007A26C6"/>
    <w:rsid w:val="007A6448"/>
    <w:rsid w:val="007B25AE"/>
    <w:rsid w:val="007B314D"/>
    <w:rsid w:val="007B52E2"/>
    <w:rsid w:val="007B5E89"/>
    <w:rsid w:val="007B67A5"/>
    <w:rsid w:val="007C1B73"/>
    <w:rsid w:val="007C1DB6"/>
    <w:rsid w:val="007D38EF"/>
    <w:rsid w:val="007D5ECF"/>
    <w:rsid w:val="007E6FC4"/>
    <w:rsid w:val="007F6C75"/>
    <w:rsid w:val="00805BF7"/>
    <w:rsid w:val="0082231F"/>
    <w:rsid w:val="008244ED"/>
    <w:rsid w:val="00826551"/>
    <w:rsid w:val="008342CA"/>
    <w:rsid w:val="00840416"/>
    <w:rsid w:val="00844B77"/>
    <w:rsid w:val="00844C2D"/>
    <w:rsid w:val="00850B5D"/>
    <w:rsid w:val="00851536"/>
    <w:rsid w:val="008527F1"/>
    <w:rsid w:val="00853117"/>
    <w:rsid w:val="00857F09"/>
    <w:rsid w:val="00860A68"/>
    <w:rsid w:val="00862B4A"/>
    <w:rsid w:val="008663D3"/>
    <w:rsid w:val="008730FA"/>
    <w:rsid w:val="0088544E"/>
    <w:rsid w:val="00886D5E"/>
    <w:rsid w:val="00887E30"/>
    <w:rsid w:val="008908B5"/>
    <w:rsid w:val="00893C52"/>
    <w:rsid w:val="0089430C"/>
    <w:rsid w:val="008953C4"/>
    <w:rsid w:val="00897094"/>
    <w:rsid w:val="00897596"/>
    <w:rsid w:val="00897F4C"/>
    <w:rsid w:val="008A103A"/>
    <w:rsid w:val="008A3D31"/>
    <w:rsid w:val="008A583B"/>
    <w:rsid w:val="008B24F7"/>
    <w:rsid w:val="008B750B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6610"/>
    <w:rsid w:val="00911D22"/>
    <w:rsid w:val="00915185"/>
    <w:rsid w:val="00915194"/>
    <w:rsid w:val="009208E8"/>
    <w:rsid w:val="0092297E"/>
    <w:rsid w:val="00923843"/>
    <w:rsid w:val="00927037"/>
    <w:rsid w:val="00932C93"/>
    <w:rsid w:val="00937410"/>
    <w:rsid w:val="009405DA"/>
    <w:rsid w:val="0094298A"/>
    <w:rsid w:val="00942B7A"/>
    <w:rsid w:val="009475C3"/>
    <w:rsid w:val="00951C1B"/>
    <w:rsid w:val="00952202"/>
    <w:rsid w:val="009558FD"/>
    <w:rsid w:val="0097299E"/>
    <w:rsid w:val="0097478D"/>
    <w:rsid w:val="009755C8"/>
    <w:rsid w:val="00975798"/>
    <w:rsid w:val="00976E9A"/>
    <w:rsid w:val="00980AF2"/>
    <w:rsid w:val="00984545"/>
    <w:rsid w:val="0098605B"/>
    <w:rsid w:val="00990AB5"/>
    <w:rsid w:val="00992A64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7252"/>
    <w:rsid w:val="00A8773B"/>
    <w:rsid w:val="00A91650"/>
    <w:rsid w:val="00A92E44"/>
    <w:rsid w:val="00A92FDC"/>
    <w:rsid w:val="00A933DE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F057C"/>
    <w:rsid w:val="00AF0986"/>
    <w:rsid w:val="00B10D8F"/>
    <w:rsid w:val="00B217CD"/>
    <w:rsid w:val="00B23A09"/>
    <w:rsid w:val="00B23C45"/>
    <w:rsid w:val="00B33B14"/>
    <w:rsid w:val="00B35C8D"/>
    <w:rsid w:val="00B44A98"/>
    <w:rsid w:val="00B541FE"/>
    <w:rsid w:val="00B55E5B"/>
    <w:rsid w:val="00B55F71"/>
    <w:rsid w:val="00B56D0B"/>
    <w:rsid w:val="00B6002C"/>
    <w:rsid w:val="00B62698"/>
    <w:rsid w:val="00B63630"/>
    <w:rsid w:val="00B702EA"/>
    <w:rsid w:val="00B75401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2EF4"/>
    <w:rsid w:val="00BC4E80"/>
    <w:rsid w:val="00BC6586"/>
    <w:rsid w:val="00BC7FE8"/>
    <w:rsid w:val="00BD5767"/>
    <w:rsid w:val="00BD611A"/>
    <w:rsid w:val="00BD7239"/>
    <w:rsid w:val="00BD76D5"/>
    <w:rsid w:val="00BE0A1F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2A20"/>
    <w:rsid w:val="00C556CA"/>
    <w:rsid w:val="00C57FB3"/>
    <w:rsid w:val="00C608C7"/>
    <w:rsid w:val="00C62004"/>
    <w:rsid w:val="00C64EF2"/>
    <w:rsid w:val="00C75E83"/>
    <w:rsid w:val="00C80308"/>
    <w:rsid w:val="00C806FC"/>
    <w:rsid w:val="00C82FF9"/>
    <w:rsid w:val="00C842A6"/>
    <w:rsid w:val="00C932AC"/>
    <w:rsid w:val="00C9551A"/>
    <w:rsid w:val="00CA066B"/>
    <w:rsid w:val="00CA2807"/>
    <w:rsid w:val="00CA3F3D"/>
    <w:rsid w:val="00CA5DAA"/>
    <w:rsid w:val="00CA73C9"/>
    <w:rsid w:val="00CB1677"/>
    <w:rsid w:val="00CB372D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CF5F0F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7CB5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5BD3"/>
    <w:rsid w:val="00DF1008"/>
    <w:rsid w:val="00DF1DC9"/>
    <w:rsid w:val="00E01B44"/>
    <w:rsid w:val="00E04FCA"/>
    <w:rsid w:val="00E07E6B"/>
    <w:rsid w:val="00E10430"/>
    <w:rsid w:val="00E1328F"/>
    <w:rsid w:val="00E17030"/>
    <w:rsid w:val="00E171DF"/>
    <w:rsid w:val="00E27147"/>
    <w:rsid w:val="00E27162"/>
    <w:rsid w:val="00E31552"/>
    <w:rsid w:val="00E3194D"/>
    <w:rsid w:val="00E35739"/>
    <w:rsid w:val="00E41F91"/>
    <w:rsid w:val="00E431C8"/>
    <w:rsid w:val="00E50C46"/>
    <w:rsid w:val="00E749F2"/>
    <w:rsid w:val="00E76D5B"/>
    <w:rsid w:val="00E8250E"/>
    <w:rsid w:val="00E8294A"/>
    <w:rsid w:val="00E8670C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608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10B25"/>
    <w:rsid w:val="00F10F82"/>
    <w:rsid w:val="00F151E0"/>
    <w:rsid w:val="00F21733"/>
    <w:rsid w:val="00F24B8F"/>
    <w:rsid w:val="00F3176E"/>
    <w:rsid w:val="00F36839"/>
    <w:rsid w:val="00F4000A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5B45"/>
    <w:rsid w:val="00F76231"/>
    <w:rsid w:val="00F766D9"/>
    <w:rsid w:val="00F8010D"/>
    <w:rsid w:val="00F81B43"/>
    <w:rsid w:val="00F837C3"/>
    <w:rsid w:val="00F91350"/>
    <w:rsid w:val="00F9565E"/>
    <w:rsid w:val="00F956D6"/>
    <w:rsid w:val="00F960C4"/>
    <w:rsid w:val="00FA3C6C"/>
    <w:rsid w:val="00FC00D3"/>
    <w:rsid w:val="00FC223F"/>
    <w:rsid w:val="00FC2AE9"/>
    <w:rsid w:val="00FC46E2"/>
    <w:rsid w:val="00FC6DF3"/>
    <w:rsid w:val="00FE09A2"/>
    <w:rsid w:val="00FE6F10"/>
    <w:rsid w:val="00FF0BB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3D664-6767-4A20-ABF0-482DFF9A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21-11-04T19:58:00Z</cp:lastPrinted>
  <dcterms:created xsi:type="dcterms:W3CDTF">2022-08-25T12:55:00Z</dcterms:created>
  <dcterms:modified xsi:type="dcterms:W3CDTF">2022-08-25T12:55:00Z</dcterms:modified>
</cp:coreProperties>
</file>